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817"/>
        <w:gridCol w:w="851"/>
        <w:gridCol w:w="3402"/>
        <w:gridCol w:w="8794"/>
      </w:tblGrid>
      <w:tr w:rsidR="008E508F" w:rsidRPr="002824E8" w14:paraId="30346080" w14:textId="77777777" w:rsidTr="006844C2">
        <w:trPr>
          <w:trHeight w:val="560"/>
        </w:trPr>
        <w:tc>
          <w:tcPr>
            <w:tcW w:w="817" w:type="dxa"/>
          </w:tcPr>
          <w:p w14:paraId="7101D374" w14:textId="77777777" w:rsidR="008E508F" w:rsidRPr="002824E8" w:rsidRDefault="005E4CB8" w:rsidP="002A159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824E8">
              <w:rPr>
                <w:rFonts w:asciiTheme="minorEastAsia" w:hAnsiTheme="minor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340991" wp14:editId="0F5FD04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862330</wp:posOffset>
                      </wp:positionV>
                      <wp:extent cx="5039995" cy="755015"/>
                      <wp:effectExtent l="0" t="0" r="8255" b="698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39995" cy="755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00A39" w14:textId="54AD322C" w:rsidR="00201898" w:rsidRPr="00DD5C1B" w:rsidRDefault="00201898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202</w:t>
                                  </w:r>
                                  <w:r w:rsidR="00BB7A3F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2</w:t>
                                  </w:r>
                                  <w:r w:rsidRPr="002A159C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年</w:t>
                                  </w:r>
                                  <w:r w:rsidR="00DD5C1B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～</w:t>
                                  </w:r>
                                  <w:r w:rsidR="00DD5C1B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6</w:t>
                                  </w:r>
                                  <w:r w:rsidR="001A102C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月</w:t>
                                  </w:r>
                                  <w:r w:rsidRPr="002A159C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主題：</w:t>
                                  </w:r>
                                  <w:r w:rsidR="00DD5C1B" w:rsidRPr="00DD5C1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遇見復活的耶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409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5.05pt;margin-top:-67.9pt;width:396.85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" fillcolor="white [3201]" stroked="f" strokeweight=".5pt">
                      <v:textbox>
                        <w:txbxContent>
                          <w:p w14:paraId="53200A39" w14:textId="54AD322C" w:rsidR="00201898" w:rsidRPr="00DD5C1B" w:rsidRDefault="00201898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02</w:t>
                            </w:r>
                            <w:r w:rsidR="00BB7A3F">
                              <w:rPr>
                                <w:rFonts w:ascii="標楷體" w:eastAsia="標楷體" w:hAnsi="標楷體"/>
                                <w:sz w:val="28"/>
                              </w:rPr>
                              <w:t>2</w:t>
                            </w:r>
                            <w:r w:rsidRPr="002A15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DD5C1B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～</w:t>
                            </w:r>
                            <w:r w:rsidR="00DD5C1B">
                              <w:rPr>
                                <w:rFonts w:ascii="標楷體" w:eastAsia="標楷體" w:hAnsi="標楷體"/>
                                <w:sz w:val="28"/>
                              </w:rPr>
                              <w:t>6</w:t>
                            </w:r>
                            <w:r w:rsidR="001A102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月</w:t>
                            </w:r>
                            <w:r w:rsidRPr="002A15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主題：</w:t>
                            </w:r>
                            <w:r w:rsidR="00DD5C1B" w:rsidRPr="00DD5C1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遇見復活的耶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E508F" w:rsidRPr="002824E8">
              <w:rPr>
                <w:rFonts w:asciiTheme="minorEastAsia" w:hAnsiTheme="minorEastAsia"/>
                <w:b/>
                <w:szCs w:val="24"/>
              </w:rPr>
              <w:t>課次</w:t>
            </w:r>
            <w:proofErr w:type="gramEnd"/>
          </w:p>
        </w:tc>
        <w:tc>
          <w:tcPr>
            <w:tcW w:w="851" w:type="dxa"/>
          </w:tcPr>
          <w:p w14:paraId="6E1A1029" w14:textId="77777777" w:rsidR="008E508F" w:rsidRPr="002824E8" w:rsidRDefault="008E508F" w:rsidP="002A159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824E8">
              <w:rPr>
                <w:rFonts w:asciiTheme="minorEastAsia" w:hAnsiTheme="minorEastAsia"/>
                <w:b/>
                <w:szCs w:val="24"/>
              </w:rPr>
              <w:t>日期</w:t>
            </w:r>
          </w:p>
        </w:tc>
        <w:tc>
          <w:tcPr>
            <w:tcW w:w="3402" w:type="dxa"/>
          </w:tcPr>
          <w:p w14:paraId="78EADB05" w14:textId="77777777" w:rsidR="008E508F" w:rsidRPr="002824E8" w:rsidRDefault="008E508F" w:rsidP="002A159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824E8">
              <w:rPr>
                <w:rFonts w:asciiTheme="minorEastAsia" w:hAnsiTheme="minorEastAsia" w:hint="eastAsia"/>
                <w:b/>
                <w:szCs w:val="24"/>
              </w:rPr>
              <w:t>課題</w:t>
            </w:r>
          </w:p>
        </w:tc>
        <w:tc>
          <w:tcPr>
            <w:tcW w:w="8794" w:type="dxa"/>
          </w:tcPr>
          <w:p w14:paraId="64E13ED5" w14:textId="77777777" w:rsidR="008E508F" w:rsidRPr="002824E8" w:rsidRDefault="008E508F" w:rsidP="002A159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824E8">
              <w:rPr>
                <w:rFonts w:asciiTheme="minorEastAsia" w:hAnsiTheme="minorEastAsia" w:hint="eastAsia"/>
                <w:b/>
                <w:szCs w:val="24"/>
              </w:rPr>
              <w:t>金句</w:t>
            </w:r>
          </w:p>
        </w:tc>
      </w:tr>
      <w:tr w:rsidR="008E508F" w:rsidRPr="002824E8" w14:paraId="0E84F148" w14:textId="77777777" w:rsidTr="006844C2">
        <w:trPr>
          <w:cantSplit/>
          <w:trHeight w:val="980"/>
        </w:trPr>
        <w:tc>
          <w:tcPr>
            <w:tcW w:w="817" w:type="dxa"/>
          </w:tcPr>
          <w:p w14:paraId="6466D049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1" w:type="dxa"/>
          </w:tcPr>
          <w:p w14:paraId="57516CCA" w14:textId="02DF2358" w:rsidR="008E508F" w:rsidRPr="002824E8" w:rsidRDefault="004405B6" w:rsidP="00DE11C3">
            <w:pPr>
              <w:spacing w:beforeLines="50" w:before="180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4/03</w:t>
            </w:r>
          </w:p>
        </w:tc>
        <w:tc>
          <w:tcPr>
            <w:tcW w:w="3402" w:type="dxa"/>
          </w:tcPr>
          <w:p w14:paraId="69C76D47" w14:textId="063160DC" w:rsidR="008E508F" w:rsidRPr="002824E8" w:rsidRDefault="004405B6" w:rsidP="0007220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在客西馬尼園的祈禱</w:t>
            </w:r>
          </w:p>
        </w:tc>
        <w:tc>
          <w:tcPr>
            <w:tcW w:w="8794" w:type="dxa"/>
          </w:tcPr>
          <w:p w14:paraId="231113E8" w14:textId="77777777" w:rsidR="00DD5C1B" w:rsidRDefault="004405B6" w:rsidP="006844C2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耶穌）禱告說：「我的父親哪，</w:t>
            </w:r>
            <w:r w:rsidR="00DD5C1B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Start"/>
            <w:r w:rsidR="00DD5C1B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End"/>
            <w:r w:rsidRPr="002824E8">
              <w:rPr>
                <w:rFonts w:asciiTheme="minorEastAsia" w:hAnsiTheme="minorEastAsia" w:cs="華康POP1體W5(P)" w:hint="eastAsia"/>
                <w:kern w:val="0"/>
                <w:szCs w:val="24"/>
              </w:rPr>
              <w:t>不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要照我的意思，只要照你的旨意。」</w:t>
            </w:r>
          </w:p>
          <w:p w14:paraId="22B82C37" w14:textId="683DB9E2" w:rsidR="008E508F" w:rsidRPr="002824E8" w:rsidRDefault="004405B6" w:rsidP="006844C2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馬太福音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26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39</w:t>
            </w:r>
            <w:proofErr w:type="gramStart"/>
            <w:r w:rsidR="00156EFF" w:rsidRPr="002824E8">
              <w:rPr>
                <w:rFonts w:asciiTheme="minorEastAsia" w:hAnsiTheme="minorEastAsia"/>
                <w:szCs w:val="24"/>
              </w:rPr>
              <w:t>）</w:t>
            </w:r>
            <w:proofErr w:type="gramEnd"/>
          </w:p>
        </w:tc>
      </w:tr>
      <w:tr w:rsidR="008E508F" w:rsidRPr="002824E8" w14:paraId="73B30A8C" w14:textId="77777777" w:rsidTr="006844C2">
        <w:trPr>
          <w:cantSplit/>
          <w:trHeight w:val="838"/>
        </w:trPr>
        <w:tc>
          <w:tcPr>
            <w:tcW w:w="817" w:type="dxa"/>
          </w:tcPr>
          <w:p w14:paraId="1D290C95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851" w:type="dxa"/>
          </w:tcPr>
          <w:p w14:paraId="4AD47729" w14:textId="06BA125D" w:rsidR="008E508F" w:rsidRPr="002824E8" w:rsidRDefault="004405B6" w:rsidP="00DE11C3">
            <w:pPr>
              <w:spacing w:beforeLines="50" w:before="180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4/10</w:t>
            </w:r>
          </w:p>
        </w:tc>
        <w:tc>
          <w:tcPr>
            <w:tcW w:w="3402" w:type="dxa"/>
          </w:tcPr>
          <w:p w14:paraId="53EC413A" w14:textId="1E7647AB" w:rsidR="008E508F" w:rsidRPr="002824E8" w:rsidRDefault="004405B6" w:rsidP="0007220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耶穌的</w:t>
            </w:r>
            <w:proofErr w:type="gramStart"/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受難苦路</w:t>
            </w:r>
            <w:proofErr w:type="gramEnd"/>
          </w:p>
        </w:tc>
        <w:tc>
          <w:tcPr>
            <w:tcW w:w="8794" w:type="dxa"/>
          </w:tcPr>
          <w:p w14:paraId="298F260A" w14:textId="54F25245" w:rsidR="00E46A21" w:rsidRPr="002824E8" w:rsidRDefault="004405B6" w:rsidP="00DD5C1B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基督</w:t>
            </w:r>
            <w:r w:rsidR="00DD5C1B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Start"/>
            <w:r w:rsidR="00DD5C1B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End"/>
            <w:r w:rsidRPr="002824E8">
              <w:rPr>
                <w:rFonts w:asciiTheme="minorEastAsia" w:hAnsiTheme="minorEastAsia" w:cs="華康POP1體W5(P)" w:hint="eastAsia"/>
                <w:kern w:val="0"/>
                <w:szCs w:val="24"/>
              </w:rPr>
              <w:t>為我們</w:t>
            </w:r>
            <w:proofErr w:type="gramStart"/>
            <w:r w:rsidRPr="002824E8">
              <w:rPr>
                <w:rFonts w:asciiTheme="minorEastAsia" w:hAnsiTheme="minorEastAsia" w:cs="華康POP1體W5(P)" w:hint="eastAsia"/>
                <w:kern w:val="0"/>
                <w:szCs w:val="24"/>
              </w:rPr>
              <w:t>的罪獻</w:t>
            </w:r>
            <w:proofErr w:type="gramEnd"/>
            <w:r w:rsidRPr="002824E8">
              <w:rPr>
                <w:rFonts w:asciiTheme="minorEastAsia" w:hAnsiTheme="minorEastAsia" w:cs="華康POP1體W5(P)" w:hint="eastAsia"/>
                <w:kern w:val="0"/>
                <w:szCs w:val="24"/>
              </w:rPr>
              <w:t>上了自己。</w:t>
            </w:r>
            <w:proofErr w:type="gramStart"/>
            <w:r w:rsidRPr="002824E8">
              <w:rPr>
                <w:rFonts w:asciiTheme="minorEastAsia" w:hAnsiTheme="minorEastAsia" w:cs="華康POP1體W5(P)" w:hint="eastAsia"/>
                <w:kern w:val="0"/>
                <w:szCs w:val="24"/>
              </w:rPr>
              <w:t>（</w:t>
            </w:r>
            <w:proofErr w:type="gramEnd"/>
            <w:r w:rsidRPr="002824E8">
              <w:rPr>
                <w:rFonts w:asciiTheme="minorEastAsia" w:hAnsiTheme="minorEastAsia" w:cs="華康POP1體W5(P)" w:hint="eastAsia"/>
                <w:kern w:val="0"/>
                <w:szCs w:val="24"/>
              </w:rPr>
              <w:t>加拉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太書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1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4</w:t>
            </w:r>
            <w:proofErr w:type="gramStart"/>
            <w:r w:rsidR="00156EFF" w:rsidRPr="002824E8">
              <w:rPr>
                <w:rFonts w:asciiTheme="minorEastAsia" w:hAnsiTheme="minorEastAsia"/>
                <w:szCs w:val="24"/>
              </w:rPr>
              <w:t>）</w:t>
            </w:r>
            <w:proofErr w:type="gramEnd"/>
          </w:p>
        </w:tc>
      </w:tr>
      <w:tr w:rsidR="008E508F" w:rsidRPr="002824E8" w14:paraId="6E4739E0" w14:textId="77777777" w:rsidTr="006844C2">
        <w:trPr>
          <w:cantSplit/>
          <w:trHeight w:val="836"/>
        </w:trPr>
        <w:tc>
          <w:tcPr>
            <w:tcW w:w="817" w:type="dxa"/>
          </w:tcPr>
          <w:p w14:paraId="36A8908D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851" w:type="dxa"/>
          </w:tcPr>
          <w:p w14:paraId="7BBE3614" w14:textId="0510CD87" w:rsidR="008E508F" w:rsidRPr="002824E8" w:rsidRDefault="004405B6" w:rsidP="00DE11C3">
            <w:pPr>
              <w:spacing w:beforeLines="50" w:before="180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4/17</w:t>
            </w:r>
          </w:p>
        </w:tc>
        <w:tc>
          <w:tcPr>
            <w:tcW w:w="3402" w:type="dxa"/>
          </w:tcPr>
          <w:p w14:paraId="4B2D9AB2" w14:textId="026446A3" w:rsidR="008E508F" w:rsidRPr="002824E8" w:rsidRDefault="004405B6" w:rsidP="0007220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耶穌已復活</w:t>
            </w:r>
          </w:p>
        </w:tc>
        <w:tc>
          <w:tcPr>
            <w:tcW w:w="8794" w:type="dxa"/>
          </w:tcPr>
          <w:p w14:paraId="2F947B34" w14:textId="58E29A3D" w:rsidR="008E508F" w:rsidRPr="002824E8" w:rsidRDefault="004405B6" w:rsidP="00DD5C1B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他（耶穌）不在這裡，照他</w:t>
            </w: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所說的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，他已經復活了！</w:t>
            </w: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馬太福音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28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6</w:t>
            </w:r>
            <w:proofErr w:type="gramStart"/>
            <w:r w:rsidR="00156EFF" w:rsidRPr="002824E8">
              <w:rPr>
                <w:rFonts w:asciiTheme="minorEastAsia" w:hAnsiTheme="minorEastAsia"/>
                <w:szCs w:val="24"/>
              </w:rPr>
              <w:t>）</w:t>
            </w:r>
            <w:proofErr w:type="gramEnd"/>
          </w:p>
        </w:tc>
      </w:tr>
      <w:tr w:rsidR="008E508F" w:rsidRPr="002824E8" w14:paraId="2C77F29C" w14:textId="77777777" w:rsidTr="006844C2">
        <w:trPr>
          <w:cantSplit/>
          <w:trHeight w:val="989"/>
        </w:trPr>
        <w:tc>
          <w:tcPr>
            <w:tcW w:w="817" w:type="dxa"/>
          </w:tcPr>
          <w:p w14:paraId="3D844B39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851" w:type="dxa"/>
          </w:tcPr>
          <w:p w14:paraId="1746A57F" w14:textId="7FA8CDB7" w:rsidR="008E508F" w:rsidRPr="002824E8" w:rsidRDefault="004405B6" w:rsidP="00DE11C3">
            <w:pPr>
              <w:spacing w:beforeLines="50" w:before="180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4/24</w:t>
            </w:r>
          </w:p>
        </w:tc>
        <w:tc>
          <w:tcPr>
            <w:tcW w:w="3402" w:type="dxa"/>
          </w:tcPr>
          <w:p w14:paraId="0C47C02C" w14:textId="5AF94A23" w:rsidR="008E508F" w:rsidRPr="00DD5C1B" w:rsidRDefault="00DD5C1B" w:rsidP="0007220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DD5C1B">
              <w:rPr>
                <w:rFonts w:asciiTheme="minorEastAsia" w:hAnsiTheme="minorEastAsia" w:cs="DFHeiStd-W5" w:hint="eastAsia"/>
                <w:kern w:val="0"/>
                <w:szCs w:val="24"/>
              </w:rPr>
              <w:t>遇見復活的耶穌</w:t>
            </w:r>
          </w:p>
        </w:tc>
        <w:tc>
          <w:tcPr>
            <w:tcW w:w="8794" w:type="dxa"/>
          </w:tcPr>
          <w:p w14:paraId="10C693C3" w14:textId="77777777" w:rsidR="0050314D" w:rsidRPr="0050314D" w:rsidRDefault="00DD5C1B" w:rsidP="006844C2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r w:rsidRPr="0050314D">
              <w:rPr>
                <w:rFonts w:asciiTheme="minorEastAsia" w:hAnsiTheme="minorEastAsia" w:cs="DFMingStd-W5" w:hint="eastAsia"/>
                <w:kern w:val="0"/>
                <w:szCs w:val="24"/>
              </w:rPr>
              <w:t>他（耶穌）在路上向我們說話，</w:t>
            </w:r>
            <w:r w:rsidR="0050314D" w:rsidRPr="0050314D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Start"/>
            <w:r w:rsidR="0050314D" w:rsidRPr="0050314D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End"/>
            <w:r w:rsidRPr="0050314D">
              <w:rPr>
                <w:rFonts w:asciiTheme="minorEastAsia" w:hAnsiTheme="minorEastAsia" w:cs="華康POP1體W5(P)" w:hint="eastAsia"/>
                <w:kern w:val="0"/>
                <w:szCs w:val="24"/>
              </w:rPr>
              <w:t>我</w:t>
            </w:r>
            <w:r w:rsidRPr="0050314D">
              <w:rPr>
                <w:rFonts w:asciiTheme="minorEastAsia" w:hAnsiTheme="minorEastAsia" w:cs="DFMingStd-W5" w:hint="eastAsia"/>
                <w:kern w:val="0"/>
                <w:szCs w:val="24"/>
              </w:rPr>
              <w:t>們的心</w:t>
            </w:r>
            <w:proofErr w:type="gramStart"/>
            <w:r w:rsidRPr="0050314D">
              <w:rPr>
                <w:rFonts w:asciiTheme="minorEastAsia" w:hAnsiTheme="minorEastAsia" w:cs="DFMingStd-W5" w:hint="eastAsia"/>
                <w:kern w:val="0"/>
                <w:szCs w:val="24"/>
              </w:rPr>
              <w:t>不是像火一</w:t>
            </w:r>
            <w:proofErr w:type="gramEnd"/>
            <w:r w:rsidRPr="0050314D">
              <w:rPr>
                <w:rFonts w:asciiTheme="minorEastAsia" w:hAnsiTheme="minorEastAsia" w:cs="DFMingStd-W5" w:hint="eastAsia"/>
                <w:kern w:val="0"/>
                <w:szCs w:val="24"/>
              </w:rPr>
              <w:t>樣地</w:t>
            </w:r>
            <w:proofErr w:type="gramStart"/>
            <w:r w:rsidRPr="0050314D">
              <w:rPr>
                <w:rFonts w:asciiTheme="minorEastAsia" w:hAnsiTheme="minorEastAsia" w:cs="DFMingStd-W5" w:hint="eastAsia"/>
                <w:kern w:val="0"/>
                <w:szCs w:val="24"/>
              </w:rPr>
              <w:t>燃燒著</w:t>
            </w:r>
            <w:proofErr w:type="gramEnd"/>
            <w:r w:rsidRPr="0050314D">
              <w:rPr>
                <w:rFonts w:asciiTheme="minorEastAsia" w:hAnsiTheme="minorEastAsia" w:cs="DFMingStd-W5" w:hint="eastAsia"/>
                <w:kern w:val="0"/>
                <w:szCs w:val="24"/>
              </w:rPr>
              <w:t>嗎？</w:t>
            </w:r>
          </w:p>
          <w:p w14:paraId="37A412F4" w14:textId="1E35CB57" w:rsidR="00E46A21" w:rsidRPr="0050314D" w:rsidRDefault="00DD5C1B" w:rsidP="006844C2">
            <w:pPr>
              <w:autoSpaceDE w:val="0"/>
              <w:autoSpaceDN w:val="0"/>
              <w:adjustRightInd w:val="0"/>
              <w:spacing w:line="276" w:lineRule="auto"/>
              <w:rPr>
                <w:rFonts w:ascii="DFMingStd-W5" w:eastAsia="DFMingStd-W5" w:cs="DFMingStd-W5"/>
                <w:kern w:val="0"/>
                <w:szCs w:val="24"/>
              </w:rPr>
            </w:pPr>
            <w:proofErr w:type="gramStart"/>
            <w:r w:rsidRPr="0050314D">
              <w:rPr>
                <w:rFonts w:asciiTheme="minorEastAsia" w:hAnsiTheme="minorEastAsia" w:cs="DFMingStd-W5" w:hint="eastAsia"/>
                <w:kern w:val="0"/>
                <w:szCs w:val="24"/>
              </w:rPr>
              <w:t>（</w:t>
            </w:r>
            <w:proofErr w:type="gramEnd"/>
            <w:r w:rsidRPr="0050314D">
              <w:rPr>
                <w:rFonts w:asciiTheme="minorEastAsia" w:hAnsiTheme="minorEastAsia" w:cs="DFMingStd-W5" w:hint="eastAsia"/>
                <w:kern w:val="0"/>
                <w:szCs w:val="24"/>
              </w:rPr>
              <w:t>路加福音</w:t>
            </w:r>
            <w:r w:rsidRPr="0050314D">
              <w:rPr>
                <w:rFonts w:asciiTheme="minorEastAsia" w:hAnsiTheme="minorEastAsia" w:cs="TimesNewRomanPSMT"/>
                <w:kern w:val="0"/>
                <w:szCs w:val="24"/>
              </w:rPr>
              <w:t>24</w:t>
            </w:r>
            <w:r w:rsidRPr="0050314D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50314D">
              <w:rPr>
                <w:rFonts w:asciiTheme="minorEastAsia" w:hAnsiTheme="minorEastAsia" w:cs="TimesNewRomanPSMT"/>
                <w:kern w:val="0"/>
                <w:szCs w:val="24"/>
              </w:rPr>
              <w:t>32</w:t>
            </w:r>
            <w:proofErr w:type="gramStart"/>
            <w:r w:rsidR="00156EFF" w:rsidRPr="0050314D">
              <w:rPr>
                <w:rFonts w:asciiTheme="minorEastAsia" w:hAnsiTheme="minorEastAsia"/>
                <w:szCs w:val="24"/>
              </w:rPr>
              <w:t>）</w:t>
            </w:r>
            <w:proofErr w:type="gramEnd"/>
          </w:p>
        </w:tc>
      </w:tr>
      <w:tr w:rsidR="008E508F" w:rsidRPr="002824E8" w14:paraId="74911636" w14:textId="77777777" w:rsidTr="006844C2">
        <w:trPr>
          <w:cantSplit/>
          <w:trHeight w:val="834"/>
        </w:trPr>
        <w:tc>
          <w:tcPr>
            <w:tcW w:w="817" w:type="dxa"/>
          </w:tcPr>
          <w:p w14:paraId="10A30797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851" w:type="dxa"/>
          </w:tcPr>
          <w:p w14:paraId="5966F92E" w14:textId="49E6CE77" w:rsidR="008E508F" w:rsidRPr="002824E8" w:rsidRDefault="00801709" w:rsidP="00DE11C3">
            <w:pPr>
              <w:spacing w:beforeLines="50" w:before="180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5/01</w:t>
            </w:r>
          </w:p>
        </w:tc>
        <w:tc>
          <w:tcPr>
            <w:tcW w:w="3402" w:type="dxa"/>
          </w:tcPr>
          <w:p w14:paraId="5E7244EF" w14:textId="35027E2C" w:rsidR="008E508F" w:rsidRPr="002824E8" w:rsidRDefault="00801709" w:rsidP="00072203">
            <w:pPr>
              <w:tabs>
                <w:tab w:val="left" w:pos="690"/>
              </w:tabs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疑惑的多馬</w:t>
            </w:r>
          </w:p>
        </w:tc>
        <w:tc>
          <w:tcPr>
            <w:tcW w:w="8794" w:type="dxa"/>
          </w:tcPr>
          <w:p w14:paraId="60CB5BE4" w14:textId="4F16E6DD" w:rsidR="00E46A21" w:rsidRPr="002824E8" w:rsidRDefault="00801709" w:rsidP="00DD5C1B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耶穌）說：「</w:t>
            </w:r>
            <w:r w:rsidR="00DD5C1B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Start"/>
            <w:r w:rsidR="00DD5C1B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End"/>
            <w:r w:rsidRPr="002824E8">
              <w:rPr>
                <w:rFonts w:asciiTheme="minorEastAsia" w:hAnsiTheme="minorEastAsia" w:cs="華康POP1體W5(P)" w:hint="eastAsia"/>
                <w:kern w:val="0"/>
                <w:szCs w:val="24"/>
              </w:rPr>
              <w:t>不要疑惑，只要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信！」</w:t>
            </w: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約翰福音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20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27</w:t>
            </w:r>
            <w:proofErr w:type="gramStart"/>
            <w:r w:rsidR="00871606" w:rsidRPr="002824E8">
              <w:rPr>
                <w:rFonts w:asciiTheme="minorEastAsia" w:hAnsiTheme="minorEastAsia"/>
                <w:szCs w:val="24"/>
              </w:rPr>
              <w:t>）</w:t>
            </w:r>
            <w:proofErr w:type="gramEnd"/>
          </w:p>
        </w:tc>
      </w:tr>
      <w:tr w:rsidR="008E508F" w:rsidRPr="002824E8" w14:paraId="27320B06" w14:textId="77777777" w:rsidTr="0076699D">
        <w:trPr>
          <w:cantSplit/>
          <w:trHeight w:val="845"/>
        </w:trPr>
        <w:tc>
          <w:tcPr>
            <w:tcW w:w="817" w:type="dxa"/>
          </w:tcPr>
          <w:p w14:paraId="7D0E1464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851" w:type="dxa"/>
          </w:tcPr>
          <w:p w14:paraId="20314D6C" w14:textId="42A54FF4" w:rsidR="008E508F" w:rsidRPr="002824E8" w:rsidRDefault="0021320A" w:rsidP="00DE11C3">
            <w:pPr>
              <w:spacing w:beforeLines="50" w:before="180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5/08</w:t>
            </w:r>
          </w:p>
        </w:tc>
        <w:tc>
          <w:tcPr>
            <w:tcW w:w="3402" w:type="dxa"/>
          </w:tcPr>
          <w:p w14:paraId="1E73DCE9" w14:textId="3B1758B0" w:rsidR="008E508F" w:rsidRPr="002824E8" w:rsidRDefault="0021320A" w:rsidP="00072203">
            <w:pPr>
              <w:tabs>
                <w:tab w:val="left" w:pos="690"/>
              </w:tabs>
              <w:spacing w:beforeLines="50" w:before="18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耶穌是生命的活水</w:t>
            </w:r>
          </w:p>
        </w:tc>
        <w:tc>
          <w:tcPr>
            <w:tcW w:w="8794" w:type="dxa"/>
          </w:tcPr>
          <w:p w14:paraId="5DEEA4B8" w14:textId="3CA38407" w:rsidR="00E46A21" w:rsidRPr="002824E8" w:rsidRDefault="0021320A" w:rsidP="0050314D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耶穌）說：「</w:t>
            </w: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誰喝了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我所給的水，誰就永遠不再渴。」</w:t>
            </w: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約翰福音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4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14</w:t>
            </w:r>
            <w:proofErr w:type="gramStart"/>
            <w:r w:rsidR="00156EFF" w:rsidRPr="002824E8">
              <w:rPr>
                <w:rFonts w:asciiTheme="minorEastAsia" w:hAnsiTheme="minorEastAsia"/>
                <w:szCs w:val="24"/>
              </w:rPr>
              <w:t>）</w:t>
            </w:r>
            <w:proofErr w:type="gramEnd"/>
          </w:p>
        </w:tc>
      </w:tr>
      <w:tr w:rsidR="008E508F" w:rsidRPr="002824E8" w14:paraId="4C392C1B" w14:textId="77777777" w:rsidTr="0076699D">
        <w:trPr>
          <w:cantSplit/>
          <w:trHeight w:val="844"/>
        </w:trPr>
        <w:tc>
          <w:tcPr>
            <w:tcW w:w="817" w:type="dxa"/>
          </w:tcPr>
          <w:p w14:paraId="45DDB966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851" w:type="dxa"/>
          </w:tcPr>
          <w:p w14:paraId="661E5E30" w14:textId="04BC6283" w:rsidR="008E508F" w:rsidRPr="002824E8" w:rsidRDefault="0021320A" w:rsidP="00DE11C3">
            <w:pPr>
              <w:spacing w:beforeLines="50" w:before="180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5/15</w:t>
            </w:r>
          </w:p>
        </w:tc>
        <w:tc>
          <w:tcPr>
            <w:tcW w:w="3402" w:type="dxa"/>
          </w:tcPr>
          <w:p w14:paraId="36103300" w14:textId="3DE8131E" w:rsidR="008E508F" w:rsidRPr="002824E8" w:rsidRDefault="0021320A" w:rsidP="0007220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耶穌是好牧人</w:t>
            </w:r>
          </w:p>
        </w:tc>
        <w:tc>
          <w:tcPr>
            <w:tcW w:w="8794" w:type="dxa"/>
          </w:tcPr>
          <w:p w14:paraId="26815F7E" w14:textId="75CF4F52" w:rsidR="00E46A21" w:rsidRPr="002824E8" w:rsidRDefault="0021320A" w:rsidP="0050314D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我（耶穌）是好牧人。</w:t>
            </w:r>
            <w:r w:rsidR="00DD5C1B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Start"/>
            <w:r w:rsidR="00DD5C1B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End"/>
            <w:r w:rsidRPr="002824E8">
              <w:rPr>
                <w:rFonts w:asciiTheme="minorEastAsia" w:hAnsiTheme="minorEastAsia" w:cs="華康POP1體W5(P)" w:hint="eastAsia"/>
                <w:kern w:val="0"/>
                <w:szCs w:val="24"/>
              </w:rPr>
              <w:t>我認得我的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羊；</w:t>
            </w: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牠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們也認得我。</w:t>
            </w: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約翰福音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10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14</w:t>
            </w:r>
            <w:proofErr w:type="gramStart"/>
            <w:r w:rsidR="00156EFF" w:rsidRPr="002824E8">
              <w:rPr>
                <w:rFonts w:asciiTheme="minorEastAsia" w:hAnsiTheme="minorEastAsia"/>
                <w:szCs w:val="24"/>
              </w:rPr>
              <w:t>）</w:t>
            </w:r>
            <w:proofErr w:type="gramEnd"/>
          </w:p>
        </w:tc>
      </w:tr>
      <w:tr w:rsidR="008E508F" w:rsidRPr="002824E8" w14:paraId="0961AA77" w14:textId="77777777" w:rsidTr="006844C2">
        <w:trPr>
          <w:cantSplit/>
          <w:trHeight w:val="567"/>
        </w:trPr>
        <w:tc>
          <w:tcPr>
            <w:tcW w:w="817" w:type="dxa"/>
          </w:tcPr>
          <w:p w14:paraId="485DDEA6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851" w:type="dxa"/>
          </w:tcPr>
          <w:p w14:paraId="54337426" w14:textId="697C9B28" w:rsidR="008E508F" w:rsidRPr="002824E8" w:rsidRDefault="002824E8" w:rsidP="00DE11C3">
            <w:pPr>
              <w:spacing w:beforeLines="50" w:before="180"/>
              <w:jc w:val="both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5/22</w:t>
            </w:r>
          </w:p>
        </w:tc>
        <w:tc>
          <w:tcPr>
            <w:tcW w:w="3402" w:type="dxa"/>
          </w:tcPr>
          <w:p w14:paraId="54FBBA95" w14:textId="1353F7AC" w:rsidR="008E508F" w:rsidRPr="002824E8" w:rsidRDefault="002824E8" w:rsidP="00072203">
            <w:pPr>
              <w:spacing w:beforeLines="50" w:before="18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耶穌是道路、真理、生命</w:t>
            </w:r>
          </w:p>
        </w:tc>
        <w:tc>
          <w:tcPr>
            <w:tcW w:w="8794" w:type="dxa"/>
          </w:tcPr>
          <w:p w14:paraId="5831CBBB" w14:textId="541D2024" w:rsidR="00B2356E" w:rsidRPr="002824E8" w:rsidRDefault="002824E8" w:rsidP="006844C2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耶穌說：「我就是道路、真理、生命；要不是藉著我，沒有人能到父親那裡去。」</w:t>
            </w: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約翰福音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14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6</w:t>
            </w:r>
            <w:proofErr w:type="gramStart"/>
            <w:r w:rsidR="00253D1F" w:rsidRPr="002824E8">
              <w:rPr>
                <w:rFonts w:asciiTheme="minorEastAsia" w:hAnsiTheme="minorEastAsia"/>
                <w:szCs w:val="24"/>
              </w:rPr>
              <w:t>）</w:t>
            </w:r>
            <w:proofErr w:type="gramEnd"/>
          </w:p>
        </w:tc>
      </w:tr>
      <w:tr w:rsidR="00871606" w:rsidRPr="002824E8" w14:paraId="0FAC982A" w14:textId="77777777" w:rsidTr="006844C2">
        <w:trPr>
          <w:cantSplit/>
          <w:trHeight w:val="567"/>
        </w:trPr>
        <w:tc>
          <w:tcPr>
            <w:tcW w:w="817" w:type="dxa"/>
          </w:tcPr>
          <w:p w14:paraId="02D54F6E" w14:textId="77777777" w:rsidR="00871606" w:rsidRPr="002824E8" w:rsidRDefault="00871606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14:paraId="4C54EB47" w14:textId="2AC2BCF1" w:rsidR="00871606" w:rsidRPr="002824E8" w:rsidRDefault="002824E8" w:rsidP="00DE11C3">
            <w:pPr>
              <w:spacing w:beforeLines="50" w:before="180"/>
              <w:jc w:val="both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5/29</w:t>
            </w:r>
            <w:r w:rsidR="00871606" w:rsidRPr="002824E8">
              <w:rPr>
                <w:rFonts w:asciiTheme="minorEastAsia" w:hAnsiTheme="minorEastAsia"/>
                <w:color w:val="00000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0D2E519" w14:textId="1933A783" w:rsidR="00871606" w:rsidRPr="002824E8" w:rsidRDefault="002824E8" w:rsidP="00072203">
            <w:pPr>
              <w:spacing w:beforeLines="50" w:before="18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耶穌祈求</w:t>
            </w:r>
            <w:proofErr w:type="gramStart"/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賜</w:t>
            </w:r>
            <w:proofErr w:type="gramEnd"/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聖靈</w:t>
            </w:r>
          </w:p>
        </w:tc>
        <w:tc>
          <w:tcPr>
            <w:tcW w:w="8794" w:type="dxa"/>
          </w:tcPr>
          <w:p w14:paraId="65ABECE9" w14:textId="7D9B059D" w:rsidR="006844C2" w:rsidRPr="006844C2" w:rsidRDefault="002824E8" w:rsidP="006844C2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我（耶穌）要祈求父親，他（上帝）就賜給你們另一位</w:t>
            </w: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慰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助者，永遠與你們同在。</w:t>
            </w: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約翰福音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14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16</w:t>
            </w:r>
            <w:proofErr w:type="gramStart"/>
            <w:r w:rsidR="00871606" w:rsidRPr="002824E8">
              <w:rPr>
                <w:rFonts w:asciiTheme="minorEastAsia" w:hAnsiTheme="minorEastAsia"/>
                <w:szCs w:val="24"/>
              </w:rPr>
              <w:t>）</w:t>
            </w:r>
            <w:proofErr w:type="gramEnd"/>
          </w:p>
        </w:tc>
      </w:tr>
      <w:tr w:rsidR="00871606" w:rsidRPr="002824E8" w14:paraId="2B32F821" w14:textId="77777777" w:rsidTr="006844C2">
        <w:trPr>
          <w:trHeight w:val="510"/>
        </w:trPr>
        <w:tc>
          <w:tcPr>
            <w:tcW w:w="817" w:type="dxa"/>
          </w:tcPr>
          <w:p w14:paraId="6B563DD9" w14:textId="77777777" w:rsidR="00871606" w:rsidRPr="002824E8" w:rsidRDefault="00871606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851" w:type="dxa"/>
          </w:tcPr>
          <w:p w14:paraId="668FAFAE" w14:textId="5B9EFDDC" w:rsidR="00871606" w:rsidRPr="002824E8" w:rsidRDefault="002824E8" w:rsidP="00DE11C3">
            <w:pPr>
              <w:spacing w:beforeLines="50" w:before="180"/>
              <w:jc w:val="both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6/05</w:t>
            </w:r>
          </w:p>
        </w:tc>
        <w:tc>
          <w:tcPr>
            <w:tcW w:w="3402" w:type="dxa"/>
          </w:tcPr>
          <w:p w14:paraId="31539E2C" w14:textId="744C4FC2" w:rsidR="00871606" w:rsidRPr="002824E8" w:rsidRDefault="002824E8" w:rsidP="00B37E06">
            <w:pPr>
              <w:spacing w:beforeLines="50" w:before="18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聖靈的降臨</w:t>
            </w:r>
          </w:p>
        </w:tc>
        <w:tc>
          <w:tcPr>
            <w:tcW w:w="8794" w:type="dxa"/>
          </w:tcPr>
          <w:p w14:paraId="58DFE960" w14:textId="77777777" w:rsidR="00DD5C1B" w:rsidRDefault="002824E8" w:rsidP="006844C2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華康POP1體W5(P)"/>
                <w:kern w:val="0"/>
                <w:szCs w:val="24"/>
              </w:rPr>
            </w:pP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他們都被聖靈充滿，照著聖靈所賜的才能</w:t>
            </w:r>
            <w:r w:rsidR="00DD5C1B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Start"/>
            <w:r w:rsidR="00DD5C1B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End"/>
            <w:r w:rsidRPr="002824E8">
              <w:rPr>
                <w:rFonts w:asciiTheme="minorEastAsia" w:hAnsiTheme="minorEastAsia" w:cs="華康POP1體W5(P)" w:hint="eastAsia"/>
                <w:kern w:val="0"/>
                <w:szCs w:val="24"/>
              </w:rPr>
              <w:t>述說上帝偉大的作為！</w:t>
            </w:r>
          </w:p>
          <w:p w14:paraId="6FE7D067" w14:textId="4BAA21CF" w:rsidR="00871606" w:rsidRPr="002824E8" w:rsidRDefault="002824E8" w:rsidP="006844C2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proofErr w:type="gramStart"/>
            <w:r w:rsidRPr="002824E8">
              <w:rPr>
                <w:rFonts w:asciiTheme="minorEastAsia" w:hAnsiTheme="minorEastAsia" w:cs="華康POP1體W5(P)" w:hint="eastAsia"/>
                <w:kern w:val="0"/>
                <w:szCs w:val="24"/>
              </w:rPr>
              <w:t>（</w:t>
            </w:r>
            <w:proofErr w:type="gramEnd"/>
            <w:r w:rsidRPr="002824E8">
              <w:rPr>
                <w:rFonts w:asciiTheme="minorEastAsia" w:hAnsiTheme="minorEastAsia" w:cs="華康POP1體W5(P)" w:hint="eastAsia"/>
                <w:kern w:val="0"/>
                <w:szCs w:val="24"/>
              </w:rPr>
              <w:t>使徒行傳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2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4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，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11</w:t>
            </w:r>
            <w:proofErr w:type="gramStart"/>
            <w:r w:rsidR="00802212" w:rsidRPr="002824E8">
              <w:rPr>
                <w:rFonts w:asciiTheme="minorEastAsia" w:hAnsiTheme="minorEastAsia"/>
                <w:szCs w:val="24"/>
              </w:rPr>
              <w:t>）</w:t>
            </w:r>
            <w:proofErr w:type="gramEnd"/>
          </w:p>
        </w:tc>
      </w:tr>
      <w:tr w:rsidR="00871606" w:rsidRPr="002824E8" w14:paraId="2B0C13EE" w14:textId="77777777" w:rsidTr="006844C2">
        <w:trPr>
          <w:trHeight w:val="830"/>
        </w:trPr>
        <w:tc>
          <w:tcPr>
            <w:tcW w:w="817" w:type="dxa"/>
          </w:tcPr>
          <w:p w14:paraId="5D65D571" w14:textId="77777777" w:rsidR="00871606" w:rsidRPr="002824E8" w:rsidRDefault="00871606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851" w:type="dxa"/>
          </w:tcPr>
          <w:p w14:paraId="26BA2685" w14:textId="02B9543E" w:rsidR="00871606" w:rsidRPr="002824E8" w:rsidRDefault="002824E8" w:rsidP="00DE11C3">
            <w:pPr>
              <w:spacing w:beforeLines="50" w:before="180"/>
              <w:jc w:val="both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6/12</w:t>
            </w:r>
          </w:p>
        </w:tc>
        <w:tc>
          <w:tcPr>
            <w:tcW w:w="3402" w:type="dxa"/>
          </w:tcPr>
          <w:p w14:paraId="4E648752" w14:textId="091FC17B" w:rsidR="00871606" w:rsidRPr="002824E8" w:rsidRDefault="002824E8" w:rsidP="00072203">
            <w:pPr>
              <w:spacing w:beforeLines="50" w:before="18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一粒麥子</w:t>
            </w:r>
          </w:p>
        </w:tc>
        <w:tc>
          <w:tcPr>
            <w:tcW w:w="8794" w:type="dxa"/>
          </w:tcPr>
          <w:p w14:paraId="52B4B8B1" w14:textId="77777777" w:rsidR="00DD5C1B" w:rsidRDefault="002824E8" w:rsidP="0076699D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一粒麥子若不落在地裡死了，仍舊是一粒；如果死了，就結出</w:t>
            </w: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許多子粒來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。</w:t>
            </w:r>
          </w:p>
          <w:p w14:paraId="01A827D0" w14:textId="7A1E4759" w:rsidR="00871606" w:rsidRPr="002824E8" w:rsidRDefault="002824E8" w:rsidP="0076699D">
            <w:pPr>
              <w:autoSpaceDE w:val="0"/>
              <w:autoSpaceDN w:val="0"/>
              <w:adjustRightInd w:val="0"/>
              <w:spacing w:line="276" w:lineRule="auto"/>
              <w:rPr>
                <w:rStyle w:val="bstw"/>
                <w:rFonts w:asciiTheme="minorEastAsia" w:hAnsiTheme="minorEastAsia" w:cs="DFMingStd-W5"/>
                <w:kern w:val="0"/>
                <w:szCs w:val="24"/>
              </w:rPr>
            </w:pP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約翰福音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12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24</w:t>
            </w:r>
            <w:proofErr w:type="gramStart"/>
            <w:r w:rsidR="00894D34" w:rsidRPr="002824E8">
              <w:rPr>
                <w:rFonts w:asciiTheme="minorEastAsia" w:hAnsiTheme="minorEastAsia"/>
                <w:szCs w:val="24"/>
              </w:rPr>
              <w:t>）</w:t>
            </w:r>
            <w:proofErr w:type="gramEnd"/>
          </w:p>
        </w:tc>
      </w:tr>
      <w:tr w:rsidR="00871606" w:rsidRPr="002824E8" w14:paraId="7AA92F09" w14:textId="77777777" w:rsidTr="006844C2">
        <w:trPr>
          <w:trHeight w:val="835"/>
        </w:trPr>
        <w:tc>
          <w:tcPr>
            <w:tcW w:w="817" w:type="dxa"/>
          </w:tcPr>
          <w:p w14:paraId="0965623D" w14:textId="77777777" w:rsidR="00871606" w:rsidRPr="002824E8" w:rsidRDefault="00871606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851" w:type="dxa"/>
          </w:tcPr>
          <w:p w14:paraId="117675CC" w14:textId="47B629A1" w:rsidR="00871606" w:rsidRPr="002824E8" w:rsidRDefault="002824E8" w:rsidP="00DE11C3">
            <w:pPr>
              <w:spacing w:beforeLines="50" w:before="180"/>
              <w:jc w:val="both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6/19</w:t>
            </w:r>
          </w:p>
        </w:tc>
        <w:tc>
          <w:tcPr>
            <w:tcW w:w="3402" w:type="dxa"/>
          </w:tcPr>
          <w:p w14:paraId="0891D4B6" w14:textId="62A49604" w:rsidR="00871606" w:rsidRPr="002824E8" w:rsidRDefault="002824E8" w:rsidP="00072203">
            <w:pPr>
              <w:spacing w:beforeLines="50" w:before="18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學習耶穌謙卑服事</w:t>
            </w:r>
          </w:p>
        </w:tc>
        <w:tc>
          <w:tcPr>
            <w:tcW w:w="8794" w:type="dxa"/>
          </w:tcPr>
          <w:p w14:paraId="5D9A11C9" w14:textId="76A4147E" w:rsidR="00871606" w:rsidRPr="002824E8" w:rsidRDefault="002824E8" w:rsidP="0050314D">
            <w:pPr>
              <w:autoSpaceDE w:val="0"/>
              <w:autoSpaceDN w:val="0"/>
              <w:adjustRightInd w:val="0"/>
              <w:spacing w:line="480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我（耶穌）尚且替你們洗腳，你們也應該彼此洗腳。</w:t>
            </w: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約翰福音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13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14</w:t>
            </w:r>
            <w:proofErr w:type="gramStart"/>
            <w:r w:rsidR="00871606" w:rsidRPr="002824E8">
              <w:rPr>
                <w:rFonts w:asciiTheme="minorEastAsia" w:hAnsiTheme="minorEastAsia" w:hint="eastAsia"/>
                <w:kern w:val="0"/>
                <w:szCs w:val="24"/>
              </w:rPr>
              <w:t>）</w:t>
            </w:r>
            <w:proofErr w:type="gramEnd"/>
          </w:p>
        </w:tc>
      </w:tr>
      <w:tr w:rsidR="00871606" w:rsidRPr="002824E8" w14:paraId="6380CA70" w14:textId="77777777" w:rsidTr="006844C2">
        <w:trPr>
          <w:trHeight w:val="835"/>
        </w:trPr>
        <w:tc>
          <w:tcPr>
            <w:tcW w:w="817" w:type="dxa"/>
          </w:tcPr>
          <w:p w14:paraId="477E5AB7" w14:textId="77777777" w:rsidR="00871606" w:rsidRPr="002824E8" w:rsidRDefault="00871606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13</w:t>
            </w:r>
          </w:p>
        </w:tc>
        <w:tc>
          <w:tcPr>
            <w:tcW w:w="851" w:type="dxa"/>
          </w:tcPr>
          <w:p w14:paraId="556AEE6E" w14:textId="7575743C" w:rsidR="00871606" w:rsidRPr="002824E8" w:rsidRDefault="002824E8" w:rsidP="00DE11C3">
            <w:pPr>
              <w:spacing w:beforeLines="50" w:before="180"/>
              <w:jc w:val="both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06/26</w:t>
            </w:r>
          </w:p>
        </w:tc>
        <w:tc>
          <w:tcPr>
            <w:tcW w:w="3402" w:type="dxa"/>
          </w:tcPr>
          <w:p w14:paraId="0249C489" w14:textId="753CE24B" w:rsidR="00871606" w:rsidRPr="002824E8" w:rsidRDefault="002824E8" w:rsidP="00072203">
            <w:pPr>
              <w:spacing w:beforeLines="50" w:before="18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2824E8">
              <w:rPr>
                <w:rFonts w:asciiTheme="minorEastAsia" w:hAnsiTheme="minorEastAsia" w:cs="DFHeiStd-W5" w:hint="eastAsia"/>
                <w:kern w:val="0"/>
                <w:szCs w:val="24"/>
              </w:rPr>
              <w:t>連結耶穌多結果實</w:t>
            </w:r>
          </w:p>
        </w:tc>
        <w:tc>
          <w:tcPr>
            <w:tcW w:w="8794" w:type="dxa"/>
          </w:tcPr>
          <w:p w14:paraId="21EAB1C2" w14:textId="77777777" w:rsidR="00DD5C1B" w:rsidRDefault="002824E8" w:rsidP="0076699D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耶穌）說：「那常跟我連結，而我也常跟他連結的，必定結很多果實。」</w:t>
            </w:r>
          </w:p>
          <w:p w14:paraId="630575B0" w14:textId="67D2ED69" w:rsidR="00871606" w:rsidRPr="002824E8" w:rsidRDefault="002824E8" w:rsidP="0076699D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DFMingStd-W5"/>
                <w:kern w:val="0"/>
                <w:szCs w:val="24"/>
              </w:rPr>
            </w:pPr>
            <w:proofErr w:type="gramStart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（</w:t>
            </w:r>
            <w:proofErr w:type="gramEnd"/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約翰福音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15</w:t>
            </w:r>
            <w:r w:rsidRPr="002824E8">
              <w:rPr>
                <w:rFonts w:asciiTheme="minorEastAsia" w:hAnsiTheme="minorEastAsia" w:cs="DFMingStd-W5" w:hint="eastAsia"/>
                <w:kern w:val="0"/>
                <w:szCs w:val="24"/>
              </w:rPr>
              <w:t>：</w:t>
            </w:r>
            <w:r w:rsidRPr="002824E8">
              <w:rPr>
                <w:rFonts w:asciiTheme="minorEastAsia" w:hAnsiTheme="minorEastAsia" w:cs="TimesNewRomanPSMT"/>
                <w:kern w:val="0"/>
                <w:szCs w:val="24"/>
              </w:rPr>
              <w:t>5</w:t>
            </w:r>
            <w:proofErr w:type="gramStart"/>
            <w:r w:rsidR="00802212" w:rsidRPr="002824E8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</w:tc>
      </w:tr>
    </w:tbl>
    <w:p w14:paraId="5EE311F0" w14:textId="77777777" w:rsidR="00833BE2" w:rsidRPr="002824E8" w:rsidRDefault="00833BE2">
      <w:pPr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833BE2" w:rsidRPr="002824E8" w:rsidSect="008E508F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B1EB8" w14:textId="77777777" w:rsidR="00201898" w:rsidRDefault="00201898" w:rsidP="00581B34">
      <w:r>
        <w:separator/>
      </w:r>
    </w:p>
  </w:endnote>
  <w:endnote w:type="continuationSeparator" w:id="0">
    <w:p w14:paraId="0664ABB2" w14:textId="77777777" w:rsidR="00201898" w:rsidRDefault="00201898" w:rsidP="0058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FHeiStd-W5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5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6DE88" w14:textId="77777777" w:rsidR="00201898" w:rsidRDefault="00201898" w:rsidP="00581B34">
      <w:r>
        <w:separator/>
      </w:r>
    </w:p>
  </w:footnote>
  <w:footnote w:type="continuationSeparator" w:id="0">
    <w:p w14:paraId="671D123C" w14:textId="77777777" w:rsidR="00201898" w:rsidRDefault="00201898" w:rsidP="00581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08F"/>
    <w:rsid w:val="00021F65"/>
    <w:rsid w:val="00072203"/>
    <w:rsid w:val="00084FED"/>
    <w:rsid w:val="0015668B"/>
    <w:rsid w:val="00156EFF"/>
    <w:rsid w:val="001A102C"/>
    <w:rsid w:val="00201898"/>
    <w:rsid w:val="0021320A"/>
    <w:rsid w:val="00253D1F"/>
    <w:rsid w:val="002824E8"/>
    <w:rsid w:val="002A159C"/>
    <w:rsid w:val="002B5D17"/>
    <w:rsid w:val="00342786"/>
    <w:rsid w:val="00397847"/>
    <w:rsid w:val="004405B6"/>
    <w:rsid w:val="004B20BD"/>
    <w:rsid w:val="0050314D"/>
    <w:rsid w:val="00541540"/>
    <w:rsid w:val="00545151"/>
    <w:rsid w:val="00581B34"/>
    <w:rsid w:val="005C058B"/>
    <w:rsid w:val="005D0399"/>
    <w:rsid w:val="005E4CB8"/>
    <w:rsid w:val="00600E33"/>
    <w:rsid w:val="00617019"/>
    <w:rsid w:val="00623B43"/>
    <w:rsid w:val="00653ED4"/>
    <w:rsid w:val="00666B37"/>
    <w:rsid w:val="006844C2"/>
    <w:rsid w:val="00693538"/>
    <w:rsid w:val="006A7C89"/>
    <w:rsid w:val="006D0D30"/>
    <w:rsid w:val="007476A2"/>
    <w:rsid w:val="0076699D"/>
    <w:rsid w:val="007959B5"/>
    <w:rsid w:val="007D7B86"/>
    <w:rsid w:val="00801709"/>
    <w:rsid w:val="00802212"/>
    <w:rsid w:val="00833BE2"/>
    <w:rsid w:val="00871606"/>
    <w:rsid w:val="00877769"/>
    <w:rsid w:val="00894D34"/>
    <w:rsid w:val="008A3727"/>
    <w:rsid w:val="008E508F"/>
    <w:rsid w:val="00907EB4"/>
    <w:rsid w:val="009329A1"/>
    <w:rsid w:val="00944D68"/>
    <w:rsid w:val="009967FF"/>
    <w:rsid w:val="009A5A5D"/>
    <w:rsid w:val="00A06C81"/>
    <w:rsid w:val="00A16FD5"/>
    <w:rsid w:val="00A63D49"/>
    <w:rsid w:val="00A6629B"/>
    <w:rsid w:val="00A709DF"/>
    <w:rsid w:val="00AA6E5F"/>
    <w:rsid w:val="00B2356E"/>
    <w:rsid w:val="00B37E06"/>
    <w:rsid w:val="00BB7A3F"/>
    <w:rsid w:val="00C8693F"/>
    <w:rsid w:val="00CD270B"/>
    <w:rsid w:val="00D138AC"/>
    <w:rsid w:val="00D57931"/>
    <w:rsid w:val="00D91EAF"/>
    <w:rsid w:val="00DD5C1B"/>
    <w:rsid w:val="00DE11C3"/>
    <w:rsid w:val="00E46A21"/>
    <w:rsid w:val="00E9593B"/>
    <w:rsid w:val="00ED2B79"/>
    <w:rsid w:val="00F469B0"/>
    <w:rsid w:val="00FC23C7"/>
    <w:rsid w:val="00FE6E5D"/>
    <w:rsid w:val="00FE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25983AB"/>
  <w15:docId w15:val="{D15E0313-6F40-4145-9165-61CE0B6A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E508F"/>
    <w:rPr>
      <w:color w:val="0000FF" w:themeColor="hyperlink"/>
      <w:u w:val="single"/>
    </w:rPr>
  </w:style>
  <w:style w:type="character" w:customStyle="1" w:styleId="bstw">
    <w:name w:val="bstw"/>
    <w:basedOn w:val="a0"/>
    <w:rsid w:val="008E508F"/>
  </w:style>
  <w:style w:type="paragraph" w:styleId="a5">
    <w:name w:val="header"/>
    <w:basedOn w:val="a"/>
    <w:link w:val="a6"/>
    <w:uiPriority w:val="99"/>
    <w:unhideWhenUsed/>
    <w:rsid w:val="00581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1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1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1B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8CE4-34A1-460D-88DB-19059320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德芳</dc:creator>
  <cp:lastModifiedBy>德芳</cp:lastModifiedBy>
  <cp:revision>35</cp:revision>
  <cp:lastPrinted>2022-01-12T06:40:00Z</cp:lastPrinted>
  <dcterms:created xsi:type="dcterms:W3CDTF">2020-05-15T07:58:00Z</dcterms:created>
  <dcterms:modified xsi:type="dcterms:W3CDTF">2022-01-12T06:45:00Z</dcterms:modified>
</cp:coreProperties>
</file>